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137" w:rsidRPr="00E46137" w:rsidRDefault="00E46137" w:rsidP="00E46137">
      <w:pPr>
        <w:spacing w:line="360" w:lineRule="auto"/>
        <w:jc w:val="center"/>
        <w:rPr>
          <w:rFonts w:ascii="Times New Roman" w:hAnsi="Times New Roman" w:cs="Times New Roman"/>
          <w:caps/>
          <w:color w:val="000000"/>
        </w:rPr>
      </w:pPr>
      <w:r w:rsidRPr="00E46137">
        <w:rPr>
          <w:rFonts w:ascii="Times New Roman" w:hAnsi="Times New Roman" w:cs="Times New Roman"/>
          <w:b/>
          <w:bCs/>
          <w:caps/>
          <w:color w:val="000000"/>
        </w:rPr>
        <w:t>CÂMARA MUNICIPAL DE PETRÓPOLIS</w:t>
      </w:r>
      <w:r w:rsidRPr="00E46137">
        <w:rPr>
          <w:rFonts w:ascii="Times New Roman" w:hAnsi="Times New Roman" w:cs="Times New Roman"/>
          <w:b/>
          <w:bCs/>
          <w:caps/>
          <w:color w:val="000000"/>
        </w:rPr>
        <w:br/>
        <w:t>PAUTA</w:t>
      </w:r>
      <w:r w:rsidR="007A36FA">
        <w:rPr>
          <w:rFonts w:ascii="Times New Roman" w:hAnsi="Times New Roman" w:cs="Times New Roman"/>
          <w:b/>
          <w:bCs/>
          <w:caps/>
          <w:color w:val="000000"/>
        </w:rPr>
        <w:t xml:space="preserve"> PARA SESSÃO ORDINÁRIA</w:t>
      </w:r>
      <w:r w:rsidR="007A36FA">
        <w:rPr>
          <w:rFonts w:ascii="Times New Roman" w:hAnsi="Times New Roman" w:cs="Times New Roman"/>
          <w:b/>
          <w:bCs/>
          <w:caps/>
          <w:color w:val="000000"/>
        </w:rPr>
        <w:br/>
        <w:t>DO DIA 01/06</w:t>
      </w:r>
      <w:r w:rsidRPr="00E46137">
        <w:rPr>
          <w:rFonts w:ascii="Times New Roman" w:hAnsi="Times New Roman" w:cs="Times New Roman"/>
          <w:b/>
          <w:bCs/>
          <w:caps/>
          <w:color w:val="000000"/>
        </w:rPr>
        <w:t xml:space="preserve">/2022 – ÀS </w:t>
      </w:r>
      <w:proofErr w:type="gramStart"/>
      <w:r w:rsidRPr="00E46137">
        <w:rPr>
          <w:rFonts w:ascii="Times New Roman" w:hAnsi="Times New Roman" w:cs="Times New Roman"/>
          <w:b/>
          <w:bCs/>
          <w:caps/>
          <w:color w:val="000000"/>
        </w:rPr>
        <w:t>16:00</w:t>
      </w:r>
      <w:proofErr w:type="gramEnd"/>
      <w:r w:rsidRPr="00E46137">
        <w:rPr>
          <w:rFonts w:ascii="Times New Roman" w:hAnsi="Times New Roman" w:cs="Times New Roman"/>
          <w:b/>
          <w:bCs/>
          <w:caps/>
          <w:color w:val="000000"/>
        </w:rPr>
        <w:t xml:space="preserve"> HORAS.</w:t>
      </w:r>
    </w:p>
    <w:p w:rsidR="00E46137" w:rsidRPr="00E46137" w:rsidRDefault="00E46137" w:rsidP="00E46137">
      <w:pPr>
        <w:spacing w:line="360" w:lineRule="auto"/>
        <w:rPr>
          <w:rFonts w:ascii="Times New Roman" w:hAnsi="Times New Roman" w:cs="Times New Roman"/>
          <w:color w:val="000000"/>
        </w:rPr>
      </w:pPr>
    </w:p>
    <w:p w:rsidR="00E46137" w:rsidRPr="00E46137" w:rsidRDefault="00E46137" w:rsidP="00E4613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46137">
        <w:rPr>
          <w:rFonts w:ascii="Times New Roman" w:hAnsi="Times New Roman" w:cs="Times New Roman"/>
          <w:b/>
          <w:bCs/>
          <w:color w:val="000000"/>
          <w:u w:val="single"/>
        </w:rPr>
        <w:t>ORDEM DO DIA</w:t>
      </w:r>
    </w:p>
    <w:p w:rsidR="00E46137" w:rsidRPr="00E46137" w:rsidRDefault="00E46137" w:rsidP="00E46137">
      <w:pPr>
        <w:spacing w:after="0" w:line="36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1005F7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1 - DISCUSSÃO E VOTAÇÃO ÚNICA DOS GP - VETO NRS.</w:t>
      </w: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2633/2022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PREFEITURA MUNICIPAL DE PETRÓPOLIS</w:t>
      </w:r>
    </w:p>
    <w:p w:rsidR="001005F7" w:rsidRPr="001005F7" w:rsidRDefault="001005F7" w:rsidP="00100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 GP 288/2022 VETO PARCIAL AO PROJETO DE LEI 7168/2021 QUE "DISPÕE SOBRE A OBRIGATORIEDADE DE APLICAÇÃO DE TRANSPONDER (MICROCHIP) EM CÃES, GATOS E EQUINOS NO MUNICÍPIO DE PETRÓPOLIS E DÁ OUTRAS PROVIDÊNCIAS", DE AUTORIA DOS VEREADORES DOMINGOS PROTETOR E GILDA BEATRIZ.</w:t>
      </w: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2634/2022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PREFEITURA MUNICIPAL DE PETRÓPOLIS</w:t>
      </w:r>
    </w:p>
    <w:p w:rsidR="001005F7" w:rsidRPr="001005F7" w:rsidRDefault="001005F7" w:rsidP="00100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 GP 287/2022- VETO TOTAL DO PROJETO DE LEI 6747/2021, DE AUTORIA DO VEREADOR MARCELO LESSA.</w:t>
      </w: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2638/2022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PREFEITURA MUNICIPAL DE PETRÓPOLIS</w:t>
      </w:r>
    </w:p>
    <w:p w:rsidR="001005F7" w:rsidRPr="001005F7" w:rsidRDefault="001005F7" w:rsidP="001005F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 GP 283/2022- VETO TOTAL DO PROJETO DE LEI 6748/2021, DE AUTORIA DO VEREADOR JUNIOR PAIXÃO.</w:t>
      </w: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 w:rsidRPr="001005F7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2 - REDAÇÃO FINAL DA INDICAÇÃO LEGISLATIVA NR.</w:t>
      </w:r>
    </w:p>
    <w:p w:rsid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1005F7" w:rsidRPr="001005F7" w:rsidRDefault="001005F7" w:rsidP="001005F7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9400/2021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1137A3" w:rsidRDefault="001005F7" w:rsidP="00E8350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1005F7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1005F7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O ENVIO DE PROJETO DE LEI A ESTA CASA LEGISLATIVA QUE DISPÕE SOBRE A CRIAÇÃO DO APLICATIVO GUIA TURÍSTICO VIRTUAL "CONHEÇA PETRÓPOLIS" E DÁ OUTRAS PROVIDÊNCIAS.</w:t>
      </w:r>
    </w:p>
    <w:p w:rsidR="001137A3" w:rsidRDefault="001137A3" w:rsidP="001137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</w:p>
    <w:p w:rsidR="001137A3" w:rsidRPr="001137A3" w:rsidRDefault="001005F7" w:rsidP="001137A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>3</w:t>
      </w:r>
      <w:r w:rsidR="001137A3" w:rsidRPr="001137A3">
        <w:rPr>
          <w:rFonts w:ascii="Times New Roman" w:eastAsia="Times New Roman" w:hAnsi="Times New Roman" w:cs="Times New Roman"/>
          <w:b/>
          <w:bCs/>
          <w:caps/>
          <w:color w:val="000000"/>
          <w:u w:val="single"/>
          <w:lang w:eastAsia="pt-BR"/>
        </w:rPr>
        <w:t xml:space="preserve"> - DISCUSSÃO E VOTAÇÃO ÚNICA DAS INDICAÇÕES NRS.</w:t>
      </w:r>
    </w:p>
    <w:p w:rsidR="001137A3" w:rsidRPr="00A72194" w:rsidRDefault="001137A3" w:rsidP="001137A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0779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DR CARLOS TYLL, BAIRRO LOTEAMENTO SAMAMBAIA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0780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FRED PROCÓPI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CAPINA E ROÇADA EM TODA EXTENSÃO DA RUA HÉRCIDES JOSÉ ESTRELA, BAIRRO LOTEAMENTO SAMAMBAIA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1704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A SECRETARIA DE SERVIÇOS, SEGURANÇA E ORDEM PÚBLICA (SSSOP) NOTIFICAR A EMPRESA TRANSMORGUINI LOCAÇÃO E TRANSPORTES LTDA PARA ADOTAR PROTOCOLOS DE SEGURANÇA NO TRÂNSITO DE SEUS CAMINHÕES PELO BAIRRO CARANGOLA CIDADE NOVA E PARA O REESTABELECIMENTO DOS SERVIÇOS DE TELEFONIA E INTERNET AOS MORADORES DA LOCALIDADE.</w:t>
      </w:r>
    </w:p>
    <w:p w:rsidR="007350BD" w:rsidRDefault="007350BD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1797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proofErr w:type="gramStart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YURI MOURA</w:t>
      </w:r>
      <w:proofErr w:type="gramEnd"/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ENVIO URGENTE DE EQUIPE PARA LIMPEZA DE BUEIROS EM TODA EXTENSÃO DA RUA PEDRO ELMER, BAIRRO ITAMARATI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347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CONSTRUÇÃO DA ESCADA E COLOCAÇÃO DE UM CORRIMÃO NA SERVIDÃO ATALIBA DE SOUZA CARIÚS, LOCALIZADA NA AVENIDA PRESIDENTE KENNEDY, BAIRRO CENTRO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360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MARCELO LESSA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CORTE URGENTE DA ÁRVORE, LOCALIZADA EM FRENTE </w:t>
      </w:r>
      <w:proofErr w:type="gramStart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A</w:t>
      </w:r>
      <w:proofErr w:type="gramEnd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 xml:space="preserve"> ANTIGA CLÍNICA PINTO DUARTE, LOCALIZADA A RUA GENERAL MARCIANO MAGALHÃES, Nº 166, BAIRRO MORIN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475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PINTURA DA FAIXA DE PEDESTRES NA ESTRADA UNIÃO INDÚSTRIA Nº 11.976, ITAIPAVA, 3º DISTRITO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481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JUNIOR PAIXÃ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OPERAÇÃO TAPA BURACO NA RUA DEZENOVE, PRÓX. AO Nº 965, MADAME MACHADO, ITAIPAVA, 3º DISTRITO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574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REPARO DE NIVELAMENTO DOS PARALELEPÍPEDOS POR TODA EXTENSÃO DA RUA TEÓFILO JOSÉ SILVA, NO BAIRRO PEDRAS BRANCAS - PETRÓPOLIS/RJ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575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HINGO HAMMES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R LAUDO PARA PODA DE ÁRVORES NA ESTRADA DO CAXAMBÚ, SN, AO LADO DA IGREJA SANTA ISABEL, NO BAIRRO CAXAMBÚ - PETRÓPOLIS/RJ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7350BD" w:rsidRDefault="007350BD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2804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RECUPERAÇÃO DA RUA PARIS EM FRENTE AO Nº </w:t>
      </w:r>
      <w:proofErr w:type="gramStart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386,</w:t>
      </w:r>
      <w:proofErr w:type="gramEnd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RETIRO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867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DR. MAURO PERALTA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CAPINA DE FORMA URGENTE NAS RUAS DE ACESSO DA COMUNIDADE VALE DO CARANGOLA.</w:t>
      </w:r>
    </w:p>
    <w:p w:rsidR="007350BD" w:rsidRDefault="007350BD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977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DUDU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O CENTRO ADMINISTRATIVO DA PREFEITURA MUNICIPAL DE PETRÓPOLIS SER NO HIPERSHOPPING ABC, NO BAIRRO ALTO DA SERRA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2982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GIL MAGN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REALIZAÇÃO DE VISTORIA COM OBJETIVO DE ELABORAR PROJETO PARA CONSTRUÇÃO DE MURO DE CONTENÇÃO E REPAROS NA MARGEM DO RIO NA RUA DR HERMOGENIO SILVA, Nº40, RETIRO - PETRÓPOLIS/RJ. REF.: AO LADO DO POSTO EM ANEXO RO Nº 50013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3077/2022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OCTAVIO SAMPAI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OPERAÇÃO TAPA BURACOS </w:t>
      </w:r>
      <w:proofErr w:type="gramStart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PRÓXIMO AO NÚMERO 1562, ESTRADA</w:t>
      </w:r>
      <w:proofErr w:type="gramEnd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 xml:space="preserve"> MINEIRA, CORRÊAS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7388/2021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UMA FAIXA DE PEDESTRE, LOCALIZADA NA ESTRADA CALEMBE, ENFRENTE AO LAGO DE NOGUEIRA, BAIRRO NOGUEIRA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7436/2021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JÚNIOR CORUJA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 xml:space="preserve"> INDICA AO EXECUTIVO MUNICIPAL A NECESSIDADE DE INSTALAÇÃO DE CORRIMÃO EM TODA EXTENSÃO DA ESCADARIA, NA VILA ADÃO HAMMES, ENTRE A PETRO ITA E A </w:t>
      </w:r>
      <w:proofErr w:type="gramStart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PRÓ ÓLEO</w:t>
      </w:r>
      <w:proofErr w:type="gramEnd"/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, BAIRRO CORONEL VEIGA.</w:t>
      </w:r>
    </w:p>
    <w:p w:rsid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8429/2021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SUBSTITUIÇÃO DAS LÂMPADAS QUEIMADAS POR TODA EXTENSÃO DA RUA VEREADOR ORLINDO DITADI, CASCATINHA.</w:t>
      </w: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8565/2021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MARCELO CHITÃO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ASFALTAMENTO EM TODA A EXTENSÃO DA RUA VINTE E NOVE DE JUNHO, BAIRRO VALPARAÍSO.</w:t>
      </w:r>
    </w:p>
    <w:p w:rsidR="007350BD" w:rsidRDefault="007350BD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lastRenderedPageBreak/>
        <w:t>9774/2021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A72194" w:rsidRPr="00A72194" w:rsidRDefault="00A72194" w:rsidP="00A721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INSTALAÇÃO DE TENDAS PARA ATENDIMENTO A PACIENTES COM SÍNDROME GRIPAL NAS UNIDADES PÚBLICAS DE SAÚDE DE NOSSO MUNICÍPIO.</w:t>
      </w: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</w:p>
    <w:p w:rsidR="00A72194" w:rsidRPr="00A72194" w:rsidRDefault="00A72194" w:rsidP="00A72194">
      <w:pPr>
        <w:spacing w:after="0" w:line="240" w:lineRule="auto"/>
        <w:rPr>
          <w:rFonts w:ascii="Times New Roman" w:eastAsia="Times New Roman" w:hAnsi="Times New Roman" w:cs="Times New Roman"/>
          <w:lang w:eastAsia="pt-BR"/>
        </w:rPr>
      </w:pP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9775/2021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br/>
      </w: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AUTOR: 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GILDA BEATRIZ</w:t>
      </w:r>
    </w:p>
    <w:p w:rsidR="00A72194" w:rsidRPr="00A72194" w:rsidRDefault="00A72194" w:rsidP="00A72194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72194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MENTA:</w:t>
      </w:r>
      <w:r w:rsidRPr="00A72194">
        <w:rPr>
          <w:rFonts w:ascii="Times New Roman" w:eastAsia="Times New Roman" w:hAnsi="Times New Roman" w:cs="Times New Roman"/>
          <w:color w:val="000000"/>
          <w:lang w:eastAsia="pt-BR"/>
        </w:rPr>
        <w:t> INDICA AO EXECUTIVO MUNICIPAL A NECESSIDADE DE TROCA DE UMA LÂMPADA QUEIMADA, NO POSTE DE NÚMERO 26362, LOCALIZADO NA RUA PRIMEIRO DE MAIO, CASTELANEA</w:t>
      </w:r>
      <w:r w:rsidRPr="00A7219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7A36FA" w:rsidRDefault="007A36FA" w:rsidP="00A72194">
      <w:pPr>
        <w:spacing w:after="0" w:line="240" w:lineRule="auto"/>
        <w:rPr>
          <w:rFonts w:ascii="Times New Roman" w:hAnsi="Times New Roman" w:cs="Times New Roman"/>
          <w:caps/>
          <w:color w:val="000000"/>
        </w:rPr>
      </w:pPr>
    </w:p>
    <w:p w:rsidR="00E46137" w:rsidRPr="007A36FA" w:rsidRDefault="00E46137" w:rsidP="007A36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pt-BR"/>
        </w:rPr>
      </w:pPr>
      <w:r w:rsidRPr="00E46137">
        <w:rPr>
          <w:rFonts w:ascii="Times New Roman" w:hAnsi="Times New Roman" w:cs="Times New Roman"/>
          <w:caps/>
          <w:color w:val="000000"/>
        </w:rPr>
        <w:t>GABINETE DO PRESIDENTE HINGO HAMMES DA CÂMARA MUNICIP</w:t>
      </w:r>
      <w:r w:rsidR="003A3D60">
        <w:rPr>
          <w:rFonts w:ascii="Times New Roman" w:hAnsi="Times New Roman" w:cs="Times New Roman"/>
          <w:caps/>
          <w:color w:val="000000"/>
        </w:rPr>
        <w:t>AL DE PETRÓPOLIS,</w:t>
      </w:r>
      <w:r w:rsidRPr="00E46137">
        <w:rPr>
          <w:rFonts w:ascii="Times New Roman" w:hAnsi="Times New Roman" w:cs="Times New Roman"/>
          <w:caps/>
          <w:color w:val="000000"/>
        </w:rPr>
        <w:t xml:space="preserve"> </w:t>
      </w:r>
      <w:r w:rsidR="007A36FA">
        <w:rPr>
          <w:rFonts w:ascii="Times New Roman" w:hAnsi="Times New Roman" w:cs="Times New Roman"/>
          <w:caps/>
          <w:color w:val="000000"/>
        </w:rPr>
        <w:t>01</w:t>
      </w:r>
      <w:r w:rsidRPr="00E46137">
        <w:rPr>
          <w:rFonts w:ascii="Times New Roman" w:hAnsi="Times New Roman" w:cs="Times New Roman"/>
          <w:caps/>
          <w:color w:val="000000"/>
        </w:rPr>
        <w:t xml:space="preserve"> DE </w:t>
      </w:r>
      <w:r w:rsidR="00223563">
        <w:rPr>
          <w:rFonts w:ascii="Times New Roman" w:hAnsi="Times New Roman" w:cs="Times New Roman"/>
          <w:caps/>
          <w:color w:val="000000"/>
        </w:rPr>
        <w:t xml:space="preserve">junho </w:t>
      </w:r>
      <w:r w:rsidRPr="00E46137">
        <w:rPr>
          <w:rFonts w:ascii="Times New Roman" w:hAnsi="Times New Roman" w:cs="Times New Roman"/>
          <w:caps/>
          <w:color w:val="000000"/>
        </w:rPr>
        <w:t>DE 2022</w:t>
      </w:r>
    </w:p>
    <w:p w:rsidR="00E46137" w:rsidRPr="00E46137" w:rsidRDefault="00E46137" w:rsidP="00E46137">
      <w:pPr>
        <w:jc w:val="center"/>
        <w:rPr>
          <w:rFonts w:ascii="Times New Roman" w:hAnsi="Times New Roman" w:cs="Times New Roman"/>
          <w:color w:val="000000"/>
        </w:rPr>
      </w:pPr>
      <w:r w:rsidRPr="00E46137">
        <w:rPr>
          <w:rFonts w:ascii="Times New Roman" w:hAnsi="Times New Roman" w:cs="Times New Roman"/>
          <w:b/>
          <w:bCs/>
          <w:color w:val="000000"/>
        </w:rPr>
        <w:t>HINGO HAMMES</w:t>
      </w:r>
      <w:r w:rsidRPr="00E46137">
        <w:rPr>
          <w:rFonts w:ascii="Times New Roman" w:hAnsi="Times New Roman" w:cs="Times New Roman"/>
          <w:b/>
          <w:bCs/>
          <w:color w:val="000000"/>
        </w:rPr>
        <w:br/>
        <w:t>Presidente</w:t>
      </w:r>
    </w:p>
    <w:p w:rsidR="00E46137" w:rsidRPr="00E46137" w:rsidRDefault="00E46137" w:rsidP="00E46137">
      <w:pPr>
        <w:spacing w:line="360" w:lineRule="auto"/>
        <w:rPr>
          <w:rFonts w:ascii="Times New Roman" w:hAnsi="Times New Roman" w:cs="Times New Roman"/>
        </w:rPr>
      </w:pPr>
    </w:p>
    <w:sectPr w:rsidR="00E46137" w:rsidRPr="00E46137" w:rsidSect="00FE3D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6137"/>
    <w:rsid w:val="00041E95"/>
    <w:rsid w:val="00054F6E"/>
    <w:rsid w:val="00061CCF"/>
    <w:rsid w:val="00081ABC"/>
    <w:rsid w:val="000D739D"/>
    <w:rsid w:val="000E4ECD"/>
    <w:rsid w:val="000F0C29"/>
    <w:rsid w:val="001005F7"/>
    <w:rsid w:val="001137A3"/>
    <w:rsid w:val="001877C2"/>
    <w:rsid w:val="00223563"/>
    <w:rsid w:val="002B1435"/>
    <w:rsid w:val="002C4DC6"/>
    <w:rsid w:val="003A3D60"/>
    <w:rsid w:val="00442E3A"/>
    <w:rsid w:val="0046429C"/>
    <w:rsid w:val="00652C79"/>
    <w:rsid w:val="00663490"/>
    <w:rsid w:val="006B5F09"/>
    <w:rsid w:val="007350BD"/>
    <w:rsid w:val="0079772A"/>
    <w:rsid w:val="007A36FA"/>
    <w:rsid w:val="00827F2F"/>
    <w:rsid w:val="008C4C78"/>
    <w:rsid w:val="009164F1"/>
    <w:rsid w:val="0092441D"/>
    <w:rsid w:val="009C334C"/>
    <w:rsid w:val="00A30AD2"/>
    <w:rsid w:val="00A47F67"/>
    <w:rsid w:val="00A72194"/>
    <w:rsid w:val="00B02972"/>
    <w:rsid w:val="00CA0DAA"/>
    <w:rsid w:val="00CE04C8"/>
    <w:rsid w:val="00D44FE4"/>
    <w:rsid w:val="00DA2A92"/>
    <w:rsid w:val="00DA3945"/>
    <w:rsid w:val="00E04931"/>
    <w:rsid w:val="00E17345"/>
    <w:rsid w:val="00E46137"/>
    <w:rsid w:val="00E6371C"/>
    <w:rsid w:val="00E8350F"/>
    <w:rsid w:val="00FB21C5"/>
    <w:rsid w:val="00FE3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D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461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D97A0-83DE-4830-9541-FE5FE1E8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74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.oliveira</dc:creator>
  <cp:lastModifiedBy>julia.medeiros</cp:lastModifiedBy>
  <cp:revision>11</cp:revision>
  <cp:lastPrinted>2022-05-30T18:32:00Z</cp:lastPrinted>
  <dcterms:created xsi:type="dcterms:W3CDTF">2022-05-30T16:34:00Z</dcterms:created>
  <dcterms:modified xsi:type="dcterms:W3CDTF">2022-06-01T13:22:00Z</dcterms:modified>
</cp:coreProperties>
</file>